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9EEA" w14:textId="2E7A51EB" w:rsidR="00004AD4" w:rsidRDefault="4AE2BD4B">
      <w:r>
        <w:t xml:space="preserve">                             </w:t>
      </w:r>
      <w:r w:rsidRPr="4AE2BD4B">
        <w:rPr>
          <w:b/>
          <w:bCs/>
          <w:sz w:val="28"/>
          <w:szCs w:val="28"/>
        </w:rPr>
        <w:t>Agility tábor Fryšava pod Žákovou horou</w:t>
      </w:r>
    </w:p>
    <w:p w14:paraId="270B97EF" w14:textId="02DB06E5" w:rsidR="4AE2BD4B" w:rsidRDefault="4AE2BD4B" w:rsidP="4AE2BD4B">
      <w:pPr>
        <w:rPr>
          <w:b/>
          <w:bCs/>
          <w:sz w:val="28"/>
          <w:szCs w:val="28"/>
        </w:rPr>
      </w:pPr>
      <w:r w:rsidRPr="4AE2BD4B">
        <w:rPr>
          <w:b/>
          <w:bCs/>
          <w:sz w:val="28"/>
          <w:szCs w:val="28"/>
        </w:rPr>
        <w:t xml:space="preserve">                                           24. -26.6.2022</w:t>
      </w:r>
    </w:p>
    <w:p w14:paraId="594A1905" w14:textId="5DF13554" w:rsidR="4AE2BD4B" w:rsidRDefault="4AE2BD4B" w:rsidP="4AE2BD4B">
      <w:pPr>
        <w:rPr>
          <w:b/>
          <w:bCs/>
        </w:rPr>
      </w:pPr>
      <w:r w:rsidRPr="4AE2BD4B">
        <w:rPr>
          <w:b/>
          <w:bCs/>
        </w:rPr>
        <w:t xml:space="preserve">Výcvik povede: Lucie </w:t>
      </w:r>
      <w:proofErr w:type="spellStart"/>
      <w:r w:rsidRPr="4AE2BD4B">
        <w:rPr>
          <w:b/>
          <w:bCs/>
        </w:rPr>
        <w:t>Velanová</w:t>
      </w:r>
      <w:proofErr w:type="spellEnd"/>
    </w:p>
    <w:p w14:paraId="600372D3" w14:textId="22B28210" w:rsidR="4AE2BD4B" w:rsidRDefault="4AE2BD4B" w:rsidP="4AE2BD4B">
      <w:pPr>
        <w:rPr>
          <w:b/>
          <w:bCs/>
        </w:rPr>
      </w:pPr>
      <w:r w:rsidRPr="4AE2BD4B">
        <w:rPr>
          <w:b/>
          <w:bCs/>
        </w:rPr>
        <w:t>Co můžete očekávat</w:t>
      </w:r>
    </w:p>
    <w:p w14:paraId="7F91CA5A" w14:textId="3B11DB8E" w:rsidR="4AE2BD4B" w:rsidRDefault="4AE2BD4B" w:rsidP="4AE2BD4B">
      <w:pPr>
        <w:rPr>
          <w:b/>
          <w:bCs/>
        </w:rPr>
      </w:pPr>
      <w:r w:rsidRPr="4AE2BD4B">
        <w:t>Dny plné agility, výšlap po okolí</w:t>
      </w:r>
    </w:p>
    <w:p w14:paraId="59E9F440" w14:textId="220D3E5D" w:rsidR="4AE2BD4B" w:rsidRDefault="4AE2BD4B" w:rsidP="4AE2BD4B">
      <w:pPr>
        <w:rPr>
          <w:b/>
          <w:bCs/>
        </w:rPr>
      </w:pPr>
      <w:r w:rsidRPr="4AE2BD4B">
        <w:t>Vhodné pro začátečníky i pokročilé</w:t>
      </w:r>
    </w:p>
    <w:p w14:paraId="1F6A286D" w14:textId="5596E15F" w:rsidR="4AE2BD4B" w:rsidRDefault="4AE2BD4B" w:rsidP="4AE2BD4B">
      <w:r w:rsidRPr="4AE2BD4B">
        <w:rPr>
          <w:b/>
          <w:bCs/>
        </w:rPr>
        <w:t>Počet účastníků</w:t>
      </w:r>
    </w:p>
    <w:p w14:paraId="2DE15631" w14:textId="79082A7A" w:rsidR="4AE2BD4B" w:rsidRDefault="4AE2BD4B" w:rsidP="4AE2BD4B">
      <w:pPr>
        <w:rPr>
          <w:b/>
          <w:bCs/>
        </w:rPr>
      </w:pPr>
      <w:r w:rsidRPr="4AE2BD4B">
        <w:t xml:space="preserve">Max 12 cvičících týmů </w:t>
      </w:r>
      <w:proofErr w:type="gramStart"/>
      <w:r w:rsidRPr="4AE2BD4B">
        <w:t>( tým</w:t>
      </w:r>
      <w:proofErr w:type="gramEnd"/>
      <w:r w:rsidRPr="4AE2BD4B">
        <w:t xml:space="preserve"> = 1 osoba/1 pes) </w:t>
      </w:r>
    </w:p>
    <w:p w14:paraId="038AD774" w14:textId="69E1E7B9" w:rsidR="4AE2BD4B" w:rsidRDefault="4AE2BD4B" w:rsidP="4AE2BD4B">
      <w:pPr>
        <w:rPr>
          <w:b/>
          <w:bCs/>
        </w:rPr>
      </w:pPr>
      <w:r w:rsidRPr="4AE2BD4B">
        <w:rPr>
          <w:b/>
          <w:bCs/>
        </w:rPr>
        <w:t>Ubytování</w:t>
      </w:r>
    </w:p>
    <w:p w14:paraId="4982AFA2" w14:textId="51F6B460" w:rsidR="4AE2BD4B" w:rsidRDefault="4AE2BD4B" w:rsidP="4AE2BD4B">
      <w:pPr>
        <w:rPr>
          <w:b/>
          <w:bCs/>
        </w:rPr>
      </w:pPr>
      <w:r w:rsidRPr="4AE2BD4B">
        <w:rPr>
          <w:sz w:val="20"/>
          <w:szCs w:val="20"/>
        </w:rPr>
        <w:t>Chata– 1x dvojlůžkový, 1x třílůžkový, 1x čtyřlůžkový, 1x pětilůžkový pokoj</w:t>
      </w:r>
    </w:p>
    <w:p w14:paraId="175914F5" w14:textId="661D9F52" w:rsidR="4AE2BD4B" w:rsidRDefault="4AE2BD4B" w:rsidP="4AE2BD4B">
      <w:pPr>
        <w:rPr>
          <w:sz w:val="20"/>
          <w:szCs w:val="20"/>
        </w:rPr>
      </w:pPr>
      <w:proofErr w:type="gramStart"/>
      <w:r w:rsidRPr="4AE2BD4B">
        <w:rPr>
          <w:sz w:val="20"/>
          <w:szCs w:val="20"/>
        </w:rPr>
        <w:t>Stan - místo</w:t>
      </w:r>
      <w:proofErr w:type="gramEnd"/>
      <w:r w:rsidRPr="4AE2BD4B">
        <w:rPr>
          <w:sz w:val="20"/>
          <w:szCs w:val="20"/>
        </w:rPr>
        <w:t xml:space="preserve"> pro cca 6 stanů</w:t>
      </w:r>
    </w:p>
    <w:p w14:paraId="290CD499" w14:textId="542DBD20" w:rsidR="4AE2BD4B" w:rsidRDefault="4AE2BD4B" w:rsidP="4AE2BD4B">
      <w:pPr>
        <w:rPr>
          <w:b/>
          <w:bCs/>
          <w:sz w:val="20"/>
          <w:szCs w:val="20"/>
        </w:rPr>
      </w:pPr>
      <w:r w:rsidRPr="4AE2BD4B">
        <w:rPr>
          <w:b/>
          <w:bCs/>
          <w:sz w:val="20"/>
          <w:szCs w:val="20"/>
        </w:rPr>
        <w:t>Jídlo</w:t>
      </w:r>
    </w:p>
    <w:p w14:paraId="3E3C62C9" w14:textId="6D191B47" w:rsidR="4AE2BD4B" w:rsidRDefault="4AE2BD4B" w:rsidP="4AE2BD4B">
      <w:pPr>
        <w:rPr>
          <w:b/>
          <w:bCs/>
          <w:sz w:val="20"/>
          <w:szCs w:val="20"/>
        </w:rPr>
      </w:pPr>
      <w:r w:rsidRPr="4AE2BD4B">
        <w:rPr>
          <w:sz w:val="20"/>
          <w:szCs w:val="20"/>
        </w:rPr>
        <w:t xml:space="preserve">Snídaně a večeře si </w:t>
      </w:r>
      <w:proofErr w:type="gramStart"/>
      <w:r w:rsidRPr="4AE2BD4B">
        <w:rPr>
          <w:sz w:val="20"/>
          <w:szCs w:val="20"/>
        </w:rPr>
        <w:t>řeší</w:t>
      </w:r>
      <w:proofErr w:type="gramEnd"/>
      <w:r w:rsidRPr="4AE2BD4B">
        <w:rPr>
          <w:sz w:val="20"/>
          <w:szCs w:val="20"/>
        </w:rPr>
        <w:t xml:space="preserve"> každý sám, v chatě vybavená kuchyň.</w:t>
      </w:r>
    </w:p>
    <w:p w14:paraId="2860FEC0" w14:textId="3765691D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>Obědy je možnost objednat společně, popřípadě si něco společně uvařit.</w:t>
      </w:r>
    </w:p>
    <w:p w14:paraId="738EC186" w14:textId="7531F2FF" w:rsidR="4AE2BD4B" w:rsidRDefault="4AE2BD4B" w:rsidP="4AE2BD4B">
      <w:pPr>
        <w:rPr>
          <w:b/>
          <w:bCs/>
          <w:sz w:val="20"/>
          <w:szCs w:val="20"/>
        </w:rPr>
      </w:pPr>
      <w:r w:rsidRPr="4AE2BD4B">
        <w:rPr>
          <w:b/>
          <w:bCs/>
          <w:sz w:val="20"/>
          <w:szCs w:val="20"/>
        </w:rPr>
        <w:t>Parkování</w:t>
      </w:r>
    </w:p>
    <w:p w14:paraId="62D8DB53" w14:textId="7965317C" w:rsidR="4AE2BD4B" w:rsidRDefault="4AE2BD4B" w:rsidP="4AE2BD4B">
      <w:pPr>
        <w:rPr>
          <w:b/>
          <w:bCs/>
          <w:sz w:val="20"/>
          <w:szCs w:val="20"/>
        </w:rPr>
      </w:pPr>
      <w:r w:rsidRPr="4AE2BD4B">
        <w:rPr>
          <w:sz w:val="20"/>
          <w:szCs w:val="20"/>
        </w:rPr>
        <w:t xml:space="preserve"> Parkovací stání u chalupy pro cca 8 aut, další stání cca 300 metrů od chalupy</w:t>
      </w:r>
    </w:p>
    <w:p w14:paraId="72A25358" w14:textId="3335D930" w:rsidR="4AE2BD4B" w:rsidRDefault="4AE2BD4B" w:rsidP="4AE2BD4B">
      <w:pPr>
        <w:rPr>
          <w:sz w:val="20"/>
          <w:szCs w:val="20"/>
        </w:rPr>
      </w:pPr>
      <w:r w:rsidRPr="4AE2BD4B">
        <w:rPr>
          <w:b/>
          <w:bCs/>
          <w:sz w:val="20"/>
          <w:szCs w:val="20"/>
        </w:rPr>
        <w:t>Cena:</w:t>
      </w:r>
    </w:p>
    <w:p w14:paraId="6D8F916A" w14:textId="48F0A9AE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>V ceně je započteno ubytování, pronájem hřiště</w:t>
      </w:r>
    </w:p>
    <w:p w14:paraId="724EC8E4" w14:textId="510773C1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>Chata – 1700/osobu a pobyt / cvičící tým</w:t>
      </w:r>
    </w:p>
    <w:p w14:paraId="6AF4EB41" w14:textId="2D571CB3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>Stan – 1250/osobu a pobyt/cvičící tým</w:t>
      </w:r>
    </w:p>
    <w:p w14:paraId="6949ABC8" w14:textId="7F5A1DC7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 xml:space="preserve">Chata </w:t>
      </w:r>
      <w:proofErr w:type="gramStart"/>
      <w:r w:rsidRPr="4AE2BD4B">
        <w:rPr>
          <w:sz w:val="20"/>
          <w:szCs w:val="20"/>
        </w:rPr>
        <w:t>-  1100</w:t>
      </w:r>
      <w:proofErr w:type="gramEnd"/>
      <w:r w:rsidRPr="4AE2BD4B">
        <w:rPr>
          <w:sz w:val="20"/>
          <w:szCs w:val="20"/>
        </w:rPr>
        <w:t xml:space="preserve">/osobu a pobyt/ </w:t>
      </w:r>
      <w:r w:rsidR="008B1A61">
        <w:rPr>
          <w:sz w:val="20"/>
          <w:szCs w:val="20"/>
        </w:rPr>
        <w:t>divák</w:t>
      </w:r>
    </w:p>
    <w:p w14:paraId="2D0B0DF0" w14:textId="1736B416" w:rsidR="4AE2BD4B" w:rsidRPr="008B1A61" w:rsidRDefault="4AE2BD4B" w:rsidP="4AE2BD4B">
      <w:pPr>
        <w:rPr>
          <w:b/>
          <w:bCs/>
          <w:sz w:val="20"/>
          <w:szCs w:val="20"/>
        </w:rPr>
      </w:pPr>
      <w:r w:rsidRPr="4AE2BD4B">
        <w:rPr>
          <w:sz w:val="20"/>
          <w:szCs w:val="20"/>
        </w:rPr>
        <w:t xml:space="preserve">Stan – 650/osobu a pobyt/ </w:t>
      </w:r>
      <w:r w:rsidR="008B1A61">
        <w:rPr>
          <w:sz w:val="20"/>
          <w:szCs w:val="20"/>
        </w:rPr>
        <w:t>divák</w:t>
      </w:r>
    </w:p>
    <w:p w14:paraId="629E5B16" w14:textId="08688721" w:rsidR="4AE2BD4B" w:rsidRDefault="4AE2BD4B" w:rsidP="4AE2BD4B">
      <w:pPr>
        <w:rPr>
          <w:b/>
          <w:bCs/>
          <w:sz w:val="20"/>
          <w:szCs w:val="20"/>
        </w:rPr>
      </w:pPr>
      <w:r w:rsidRPr="4AE2BD4B">
        <w:rPr>
          <w:b/>
          <w:bCs/>
          <w:sz w:val="20"/>
          <w:szCs w:val="20"/>
        </w:rPr>
        <w:t>Rezervační poplatek:</w:t>
      </w:r>
    </w:p>
    <w:p w14:paraId="186F5882" w14:textId="74038230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 xml:space="preserve">Rezervační </w:t>
      </w:r>
      <w:proofErr w:type="gramStart"/>
      <w:r w:rsidRPr="4AE2BD4B">
        <w:rPr>
          <w:sz w:val="20"/>
          <w:szCs w:val="20"/>
        </w:rPr>
        <w:t>poplatek  činí</w:t>
      </w:r>
      <w:proofErr w:type="gramEnd"/>
      <w:r w:rsidRPr="4AE2BD4B">
        <w:rPr>
          <w:sz w:val="20"/>
          <w:szCs w:val="20"/>
        </w:rPr>
        <w:t xml:space="preserve"> ½  ceny,  převedený na číslo účtu </w:t>
      </w:r>
      <w:r w:rsidRPr="4AE2BD4B">
        <w:rPr>
          <w:rFonts w:ascii="Calibri" w:eastAsia="Calibri" w:hAnsi="Calibri" w:cs="Calibri"/>
          <w:sz w:val="20"/>
          <w:szCs w:val="20"/>
        </w:rPr>
        <w:t xml:space="preserve">: 2024768339/0800, vs.07, </w:t>
      </w:r>
      <w:r w:rsidRPr="4AE2BD4B">
        <w:rPr>
          <w:sz w:val="20"/>
          <w:szCs w:val="20"/>
        </w:rPr>
        <w:t xml:space="preserve"> splatný do 25.3.2022. </w:t>
      </w:r>
    </w:p>
    <w:p w14:paraId="1ABD33D4" w14:textId="474B305E" w:rsidR="4AE2BD4B" w:rsidRDefault="4AE2BD4B" w:rsidP="4AE2BD4B">
      <w:pPr>
        <w:rPr>
          <w:sz w:val="20"/>
          <w:szCs w:val="20"/>
        </w:rPr>
      </w:pPr>
      <w:r w:rsidRPr="4AE2BD4B">
        <w:rPr>
          <w:sz w:val="20"/>
          <w:szCs w:val="20"/>
        </w:rPr>
        <w:t xml:space="preserve">Rezervační poplatek </w:t>
      </w:r>
      <w:proofErr w:type="gramStart"/>
      <w:r w:rsidRPr="4AE2BD4B">
        <w:rPr>
          <w:sz w:val="20"/>
          <w:szCs w:val="20"/>
        </w:rPr>
        <w:t>bude  plně</w:t>
      </w:r>
      <w:proofErr w:type="gramEnd"/>
      <w:r w:rsidRPr="4AE2BD4B">
        <w:rPr>
          <w:sz w:val="20"/>
          <w:szCs w:val="20"/>
        </w:rPr>
        <w:t xml:space="preserve"> navrácen při nenaplnění kapacity účastníků a zrušení akce ze strany KCHBC, jinak je nevratný.</w:t>
      </w:r>
    </w:p>
    <w:p w14:paraId="2A8B5E44" w14:textId="28A77048" w:rsidR="004F1C39" w:rsidRDefault="004F1C39" w:rsidP="4AE2BD4B">
      <w:pPr>
        <w:rPr>
          <w:sz w:val="20"/>
          <w:szCs w:val="20"/>
        </w:rPr>
      </w:pPr>
      <w:r>
        <w:rPr>
          <w:sz w:val="20"/>
          <w:szCs w:val="20"/>
        </w:rPr>
        <w:t>Doplatek je nutné uhradit do 13.6.2022</w:t>
      </w:r>
    </w:p>
    <w:p w14:paraId="4BC9F998" w14:textId="4ADCE7DB" w:rsidR="00F81259" w:rsidRPr="00F81259" w:rsidRDefault="008B1A61" w:rsidP="4AE2BD4B">
      <w:pPr>
        <w:rPr>
          <w:i/>
          <w:iCs/>
          <w:color w:val="0000FF"/>
          <w:sz w:val="24"/>
          <w:szCs w:val="24"/>
          <w:u w:val="single"/>
        </w:rPr>
      </w:pPr>
      <w:r>
        <w:rPr>
          <w:b/>
          <w:bCs/>
          <w:sz w:val="20"/>
          <w:szCs w:val="20"/>
        </w:rPr>
        <w:t>Přihláška</w:t>
      </w:r>
      <w:r w:rsidR="009E172B">
        <w:rPr>
          <w:b/>
          <w:bCs/>
          <w:sz w:val="20"/>
          <w:szCs w:val="20"/>
        </w:rPr>
        <w:t>:</w:t>
      </w:r>
      <w:r w:rsidR="009E172B" w:rsidRPr="009E172B">
        <w:t xml:space="preserve"> </w:t>
      </w:r>
      <w:hyperlink r:id="rId5" w:history="1">
        <w:r w:rsidR="000C6816" w:rsidRPr="00922563">
          <w:rPr>
            <w:rStyle w:val="Hyperlink"/>
          </w:rPr>
          <w:t>https://forms.gle/vzaQzuBccPBDS2xR7</w:t>
        </w:r>
      </w:hyperlink>
      <w:r w:rsidR="00F81259">
        <w:rPr>
          <w:rStyle w:val="Hyperlink"/>
        </w:rPr>
        <w:t xml:space="preserve"> </w:t>
      </w:r>
    </w:p>
    <w:p w14:paraId="50A4B459" w14:textId="74839CF4" w:rsidR="002162E0" w:rsidRDefault="002162E0" w:rsidP="4AE2BD4B">
      <w:pPr>
        <w:rPr>
          <w:b/>
          <w:bCs/>
          <w:sz w:val="20"/>
          <w:szCs w:val="20"/>
        </w:rPr>
      </w:pPr>
      <w:r w:rsidRPr="002162E0">
        <w:rPr>
          <w:b/>
          <w:bCs/>
          <w:sz w:val="20"/>
          <w:szCs w:val="20"/>
        </w:rPr>
        <w:t xml:space="preserve">Pokud nevlastníte účet na Google, přihlášku </w:t>
      </w:r>
      <w:r>
        <w:rPr>
          <w:b/>
          <w:bCs/>
          <w:sz w:val="20"/>
          <w:szCs w:val="20"/>
        </w:rPr>
        <w:t>zašlete</w:t>
      </w:r>
      <w:r w:rsidRPr="002162E0">
        <w:rPr>
          <w:b/>
          <w:bCs/>
          <w:sz w:val="20"/>
          <w:szCs w:val="20"/>
        </w:rPr>
        <w:t xml:space="preserve"> na email: </w:t>
      </w:r>
      <w:hyperlink r:id="rId6" w:history="1">
        <w:r w:rsidRPr="002162E0">
          <w:rPr>
            <w:rStyle w:val="Hyperlink"/>
            <w:b/>
            <w:bCs/>
            <w:sz w:val="20"/>
            <w:szCs w:val="20"/>
          </w:rPr>
          <w:t>jednatel@beardedcollie.cz</w:t>
        </w:r>
      </w:hyperlink>
    </w:p>
    <w:p w14:paraId="78293652" w14:textId="60297DF4" w:rsidR="002162E0" w:rsidRPr="00C17F29" w:rsidRDefault="002162E0" w:rsidP="4AE2BD4B">
      <w:pPr>
        <w:rPr>
          <w:b/>
          <w:bCs/>
          <w:i/>
          <w:iCs/>
          <w:sz w:val="20"/>
          <w:szCs w:val="20"/>
        </w:rPr>
      </w:pPr>
      <w:r w:rsidRPr="002162E0">
        <w:rPr>
          <w:b/>
          <w:bCs/>
          <w:sz w:val="20"/>
          <w:szCs w:val="20"/>
        </w:rPr>
        <w:t>V přihlášce uveďte své jméno a př</w:t>
      </w:r>
      <w:r>
        <w:rPr>
          <w:b/>
          <w:bCs/>
          <w:sz w:val="20"/>
          <w:szCs w:val="20"/>
        </w:rPr>
        <w:t>í</w:t>
      </w:r>
      <w:r w:rsidRPr="002162E0">
        <w:rPr>
          <w:b/>
          <w:bCs/>
          <w:sz w:val="20"/>
          <w:szCs w:val="20"/>
        </w:rPr>
        <w:t>jmení, váš email, telefonní číslo.</w:t>
      </w:r>
    </w:p>
    <w:p w14:paraId="56AB0D16" w14:textId="31E81E20" w:rsidR="00C17F29" w:rsidRDefault="4AE2BD4B" w:rsidP="4AE2BD4B">
      <w:pPr>
        <w:rPr>
          <w:rFonts w:ascii="Calibri" w:eastAsia="Calibri" w:hAnsi="Calibri" w:cs="Calibri"/>
          <w:sz w:val="20"/>
          <w:szCs w:val="20"/>
        </w:rPr>
      </w:pPr>
      <w:r w:rsidRPr="4AE2BD4B">
        <w:rPr>
          <w:sz w:val="20"/>
          <w:szCs w:val="20"/>
        </w:rPr>
        <w:t xml:space="preserve">Doplňující dotazy směřujte na email: </w:t>
      </w:r>
      <w:r w:rsidRPr="4AE2BD4B">
        <w:rPr>
          <w:rFonts w:ascii="Calibri" w:eastAsia="Calibri" w:hAnsi="Calibri" w:cs="Calibri"/>
          <w:sz w:val="20"/>
          <w:szCs w:val="20"/>
        </w:rPr>
        <w:t>jednatel</w:t>
      </w:r>
      <w:r w:rsidR="009457FC">
        <w:rPr>
          <w:rFonts w:ascii="Calibri" w:eastAsia="Calibri" w:hAnsi="Calibri" w:cs="Calibri"/>
          <w:sz w:val="20"/>
          <w:szCs w:val="20"/>
        </w:rPr>
        <w:t>@</w:t>
      </w:r>
      <w:r w:rsidRPr="4AE2BD4B">
        <w:rPr>
          <w:rFonts w:ascii="Calibri" w:eastAsia="Calibri" w:hAnsi="Calibri" w:cs="Calibri"/>
          <w:sz w:val="20"/>
          <w:szCs w:val="20"/>
        </w:rPr>
        <w:t xml:space="preserve"> beardedcollie.cz</w:t>
      </w:r>
      <w:r w:rsidR="002162E0">
        <w:rPr>
          <w:rFonts w:ascii="Calibri" w:eastAsia="Calibri" w:hAnsi="Calibri" w:cs="Calibri"/>
          <w:sz w:val="20"/>
          <w:szCs w:val="20"/>
        </w:rPr>
        <w:t xml:space="preserve"> </w:t>
      </w:r>
      <w:r w:rsidRPr="4AE2BD4B">
        <w:rPr>
          <w:rFonts w:ascii="Calibri" w:eastAsia="Calibri" w:hAnsi="Calibri" w:cs="Calibri"/>
          <w:sz w:val="20"/>
          <w:szCs w:val="20"/>
        </w:rPr>
        <w:t>nebo na telefonní číslo 777768058.</w:t>
      </w:r>
      <w:r w:rsidR="002162E0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Hlk93419101"/>
    </w:p>
    <w:p w14:paraId="376B7EB1" w14:textId="6289D463" w:rsidR="00C17F29" w:rsidRPr="00F9463F" w:rsidRDefault="00C17F29" w:rsidP="4AE2BD4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 KCHBC Marie Brožová</w:t>
      </w:r>
      <w:bookmarkEnd w:id="0"/>
    </w:p>
    <w:sectPr w:rsidR="00C17F29" w:rsidRPr="00F94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305AA4"/>
    <w:rsid w:val="00004AD4"/>
    <w:rsid w:val="000C6816"/>
    <w:rsid w:val="002162E0"/>
    <w:rsid w:val="00333993"/>
    <w:rsid w:val="004F1C39"/>
    <w:rsid w:val="008B1A61"/>
    <w:rsid w:val="009457FC"/>
    <w:rsid w:val="009E172B"/>
    <w:rsid w:val="00AF346A"/>
    <w:rsid w:val="00C17F29"/>
    <w:rsid w:val="00D719A8"/>
    <w:rsid w:val="00E219B0"/>
    <w:rsid w:val="00F81259"/>
    <w:rsid w:val="00F9463F"/>
    <w:rsid w:val="0C305AA4"/>
    <w:rsid w:val="4AE2B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5AA4"/>
  <w15:chartTrackingRefBased/>
  <w15:docId w15:val="{42E5B703-4F63-414F-AF78-0F336725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A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dnatel@beardedcollie.cz" TargetMode="External"/><Relationship Id="rId5" Type="http://schemas.openxmlformats.org/officeDocument/2006/relationships/hyperlink" Target="https://forms.gle/vzaQzuBccPBDS2xR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8A8F-BF0D-443F-B65B-D2E43C9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ža</dc:creator>
  <cp:keywords/>
  <dc:description/>
  <cp:lastModifiedBy>Filip Svoboda</cp:lastModifiedBy>
  <cp:revision>12</cp:revision>
  <dcterms:created xsi:type="dcterms:W3CDTF">2022-01-14T12:13:00Z</dcterms:created>
  <dcterms:modified xsi:type="dcterms:W3CDTF">2022-01-19T16:24:00Z</dcterms:modified>
</cp:coreProperties>
</file>